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0CAA2622" w:rsidR="00062409" w:rsidRPr="008E5577" w:rsidRDefault="00C1392B" w:rsidP="004A1881">
            <w:pPr>
              <w:rPr>
                <w:rFonts w:ascii="Arial" w:hAnsi="Arial" w:cs="Arial"/>
                <w:bCs/>
                <w:color w:val="333333"/>
              </w:rPr>
            </w:pPr>
            <w:bookmarkStart w:id="0" w:name="_GoBack" w:colFirst="0" w:colLast="0"/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0815D5">
              <w:rPr>
                <w:rFonts w:ascii="Arial" w:hAnsi="Arial" w:cs="Arial"/>
                <w:bCs/>
                <w:color w:val="333333"/>
              </w:rPr>
              <w:t xml:space="preserve"> 12.09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  <w:bookmarkEnd w:id="0"/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71E352FF" w:rsidR="00995F6C" w:rsidRPr="008E5577" w:rsidRDefault="00BC1575" w:rsidP="004244F6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4244F6" w:rsidRPr="00D4621D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4244F6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95F6C" w:rsidRPr="00FB6D63" w14:paraId="1E8D9311" w14:textId="77777777" w:rsidTr="004A1881">
        <w:trPr>
          <w:trHeight w:val="292"/>
        </w:trPr>
        <w:tc>
          <w:tcPr>
            <w:tcW w:w="9122" w:type="dxa"/>
          </w:tcPr>
          <w:p w14:paraId="0ED50E2D" w14:textId="4D3B7DBF" w:rsidR="004A1881" w:rsidRPr="00FB6D63" w:rsidRDefault="00C53E1B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4244F6" w:rsidRPr="00D4621D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4244F6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80FF6D2" w:rsidR="00995F6C" w:rsidRPr="00FB6D63" w:rsidRDefault="004244F6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287C5F44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C1082B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C1082B">
              <w:rPr>
                <w:rFonts w:ascii="Arial" w:hAnsi="Arial" w:cs="Arial"/>
              </w:rPr>
              <w:t xml:space="preserve"> w </w:t>
            </w:r>
            <w:r w:rsidR="000E1A8D">
              <w:rPr>
                <w:rFonts w:ascii="Arial" w:hAnsi="Arial" w:cs="Arial"/>
              </w:rPr>
              <w:t xml:space="preserve">2019 r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BF55BFA" w14:textId="77777777" w:rsidR="004A1881" w:rsidRDefault="004A1881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0457B05B" w14:textId="3F72A373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7621C997" w:rsidR="00872055" w:rsidRPr="008E5577" w:rsidRDefault="008E5577" w:rsidP="00C1082B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: 2019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639EFE34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99818" w14:textId="77777777" w:rsidR="00C53E1B" w:rsidRDefault="00C53E1B" w:rsidP="00177958">
      <w:r>
        <w:separator/>
      </w:r>
    </w:p>
  </w:endnote>
  <w:endnote w:type="continuationSeparator" w:id="0">
    <w:p w14:paraId="46B2F42C" w14:textId="77777777" w:rsidR="00C53E1B" w:rsidRDefault="00C53E1B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60A9" w14:textId="77777777" w:rsidR="00C53E1B" w:rsidRDefault="00C53E1B" w:rsidP="00177958">
      <w:r>
        <w:separator/>
      </w:r>
    </w:p>
  </w:footnote>
  <w:footnote w:type="continuationSeparator" w:id="0">
    <w:p w14:paraId="45920C17" w14:textId="77777777" w:rsidR="00C53E1B" w:rsidRDefault="00C53E1B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656AE"/>
    <w:rsid w:val="00072263"/>
    <w:rsid w:val="00075402"/>
    <w:rsid w:val="00077CF9"/>
    <w:rsid w:val="000815D5"/>
    <w:rsid w:val="000919E7"/>
    <w:rsid w:val="000E1A8D"/>
    <w:rsid w:val="00103ECA"/>
    <w:rsid w:val="001071BD"/>
    <w:rsid w:val="001126E9"/>
    <w:rsid w:val="001179AF"/>
    <w:rsid w:val="00127878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326C88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05157"/>
    <w:rsid w:val="00411DFB"/>
    <w:rsid w:val="004244F6"/>
    <w:rsid w:val="004522EF"/>
    <w:rsid w:val="00475A5B"/>
    <w:rsid w:val="004A0D57"/>
    <w:rsid w:val="004A1881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27A6C"/>
    <w:rsid w:val="008539F7"/>
    <w:rsid w:val="00866A2B"/>
    <w:rsid w:val="008704E1"/>
    <w:rsid w:val="00872055"/>
    <w:rsid w:val="008A4C74"/>
    <w:rsid w:val="008D2A63"/>
    <w:rsid w:val="008D4BC1"/>
    <w:rsid w:val="008D628D"/>
    <w:rsid w:val="008E5577"/>
    <w:rsid w:val="00931516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857E5"/>
    <w:rsid w:val="00B92B6B"/>
    <w:rsid w:val="00B96162"/>
    <w:rsid w:val="00BC1575"/>
    <w:rsid w:val="00BE7DFA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3E1B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CF459C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A7CE4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5EA0-8F60-4811-A320-84690EE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2</cp:revision>
  <cp:lastPrinted>2019-01-18T10:28:00Z</cp:lastPrinted>
  <dcterms:created xsi:type="dcterms:W3CDTF">2019-09-04T10:30:00Z</dcterms:created>
  <dcterms:modified xsi:type="dcterms:W3CDTF">2019-09-04T10:30:00Z</dcterms:modified>
</cp:coreProperties>
</file>